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4C" w:rsidRDefault="00E65529">
      <w:r>
        <w:t xml:space="preserve">                            </w:t>
      </w:r>
      <w:r>
        <w:rPr>
          <w:noProof/>
          <w:lang w:eastAsia="en-GB"/>
        </w:rPr>
        <w:drawing>
          <wp:inline distT="0" distB="0" distL="0" distR="0" wp14:anchorId="4E6B9F05" wp14:editId="71F35F1A">
            <wp:extent cx="8115300" cy="6978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971" t="2953" r="7008" b="5695"/>
                    <a:stretch/>
                  </pic:blipFill>
                  <pic:spPr bwMode="auto">
                    <a:xfrm>
                      <a:off x="0" y="0"/>
                      <a:ext cx="8132209" cy="699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014C" w:rsidSect="00E655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29"/>
    <w:rsid w:val="00055CF1"/>
    <w:rsid w:val="00086B13"/>
    <w:rsid w:val="00143653"/>
    <w:rsid w:val="001A7268"/>
    <w:rsid w:val="0020368F"/>
    <w:rsid w:val="002C1F75"/>
    <w:rsid w:val="002F1F0D"/>
    <w:rsid w:val="003278D6"/>
    <w:rsid w:val="003731E0"/>
    <w:rsid w:val="003B0BB4"/>
    <w:rsid w:val="00427364"/>
    <w:rsid w:val="004D5756"/>
    <w:rsid w:val="0050769E"/>
    <w:rsid w:val="00523B52"/>
    <w:rsid w:val="00557563"/>
    <w:rsid w:val="00557EB8"/>
    <w:rsid w:val="00654092"/>
    <w:rsid w:val="006D7FFE"/>
    <w:rsid w:val="009D31F2"/>
    <w:rsid w:val="00B448B4"/>
    <w:rsid w:val="00B5085A"/>
    <w:rsid w:val="00C37F06"/>
    <w:rsid w:val="00C5153F"/>
    <w:rsid w:val="00C8014C"/>
    <w:rsid w:val="00D91895"/>
    <w:rsid w:val="00DD5217"/>
    <w:rsid w:val="00E53D4A"/>
    <w:rsid w:val="00E65529"/>
    <w:rsid w:val="00F00B9D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D23A5"/>
  <w15:chartTrackingRefBased/>
  <w15:docId w15:val="{B919DA4D-0CF5-4F07-B5FF-9861C33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368F"/>
    <w:rPr>
      <w:rFonts w:ascii="Ubuntu" w:hAnsi="Ubunt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68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68F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20368F"/>
    <w:rPr>
      <w:rFonts w:ascii="Ubuntu" w:hAnsi="Ubuntu"/>
      <w:i/>
      <w:iCs/>
      <w:color w:val="5B9BD5" w:themeColor="accent1"/>
    </w:rPr>
  </w:style>
  <w:style w:type="paragraph" w:styleId="NoSpacing">
    <w:name w:val="No Spacing"/>
    <w:uiPriority w:val="1"/>
    <w:qFormat/>
    <w:rsid w:val="0020368F"/>
    <w:pPr>
      <w:spacing w:after="0" w:line="240" w:lineRule="auto"/>
    </w:pPr>
    <w:rPr>
      <w:rFonts w:ascii="Ubuntu" w:hAnsi="Ubuntu"/>
    </w:rPr>
  </w:style>
  <w:style w:type="character" w:customStyle="1" w:styleId="Heading1Char">
    <w:name w:val="Heading 1 Char"/>
    <w:basedOn w:val="DefaultParagraphFont"/>
    <w:link w:val="Heading1"/>
    <w:uiPriority w:val="9"/>
    <w:rsid w:val="0020368F"/>
    <w:rPr>
      <w:rFonts w:ascii="Ubuntu" w:eastAsiaTheme="majorEastAsia" w:hAnsi="Ubuntu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68F"/>
    <w:rPr>
      <w:rFonts w:ascii="Ubuntu" w:eastAsiaTheme="majorEastAsia" w:hAnsi="Ubuntu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368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68F"/>
    <w:rPr>
      <w:rFonts w:ascii="Ubuntu" w:eastAsiaTheme="majorEastAsia" w:hAnsi="Ubuntu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6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368F"/>
    <w:rPr>
      <w:rFonts w:ascii="Ubuntu" w:eastAsiaTheme="minorEastAsia" w:hAnsi="Ubuntu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368F"/>
    <w:rPr>
      <w:rFonts w:ascii="Ubuntu" w:hAnsi="Ubuntu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0368F"/>
    <w:rPr>
      <w:rFonts w:ascii="Ubuntu" w:hAnsi="Ubuntu"/>
      <w:i/>
      <w:iCs/>
    </w:rPr>
  </w:style>
  <w:style w:type="character" w:styleId="Strong">
    <w:name w:val="Strong"/>
    <w:basedOn w:val="DefaultParagraphFont"/>
    <w:uiPriority w:val="22"/>
    <w:qFormat/>
    <w:rsid w:val="0020368F"/>
    <w:rPr>
      <w:rFonts w:ascii="Ubuntu" w:hAnsi="Ubuntu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0368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68F"/>
    <w:rPr>
      <w:rFonts w:ascii="Ubuntu" w:hAnsi="Ubuntu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6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68F"/>
    <w:rPr>
      <w:rFonts w:ascii="Ubuntu" w:hAnsi="Ubuntu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0368F"/>
    <w:rPr>
      <w:rFonts w:ascii="Ubuntu" w:hAnsi="Ubuntu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368F"/>
    <w:rPr>
      <w:rFonts w:ascii="Ubuntu" w:hAnsi="Ubuntu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0368F"/>
    <w:rPr>
      <w:rFonts w:ascii="Ubuntu" w:hAnsi="Ubuntu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03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E37C-D896-404E-A6B1-217A680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Hollingsworth</dc:creator>
  <cp:keywords/>
  <dc:description/>
  <cp:lastModifiedBy>Jennie Hollingsworth</cp:lastModifiedBy>
  <cp:revision>1</cp:revision>
  <dcterms:created xsi:type="dcterms:W3CDTF">2019-03-11T09:20:00Z</dcterms:created>
  <dcterms:modified xsi:type="dcterms:W3CDTF">2019-03-11T09:21:00Z</dcterms:modified>
</cp:coreProperties>
</file>